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Hlk147253123"/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Pr="008577DE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F521F9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77DE"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577DE"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73"/>
        <w:gridCol w:w="2090"/>
        <w:gridCol w:w="2855"/>
        <w:gridCol w:w="1802"/>
        <w:gridCol w:w="812"/>
        <w:gridCol w:w="749"/>
        <w:gridCol w:w="709"/>
        <w:gridCol w:w="709"/>
        <w:gridCol w:w="992"/>
        <w:gridCol w:w="992"/>
        <w:gridCol w:w="1671"/>
      </w:tblGrid>
      <w:tr w:rsidR="00B97D17" w:rsidRPr="0000758F" w:rsidTr="00C910D7">
        <w:trPr>
          <w:cantSplit/>
          <w:trHeight w:val="4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97D17" w:rsidRPr="0000758F" w:rsidTr="00C910D7">
        <w:trPr>
          <w:cantSplit/>
          <w:trHeight w:val="3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B97D17" w:rsidRPr="0000758F" w:rsidRDefault="00B97D17" w:rsidP="0085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7D17" w:rsidRPr="0000758F" w:rsidRDefault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17" w:rsidRPr="0000758F" w:rsidRDefault="00B9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17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2E052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– 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886613" w:rsidP="00B97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ДилнишинИмомидиновн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00758F" w:rsidRDefault="006247E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6247E7" w:rsidRDefault="006247E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7" w:rsidRPr="00B97D17" w:rsidRDefault="00B97D17" w:rsidP="00B9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6613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– 03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19617E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bookmarkStart w:id="1" w:name="_GoBack"/>
            <w:bookmarkEnd w:id="1"/>
          </w:p>
        </w:tc>
      </w:tr>
      <w:tr w:rsidR="00886613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ырев Егор Юрье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E9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6613" w:rsidRPr="0000758F" w:rsidTr="00C910D7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2E0527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– 5 – 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Савелий Николае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3" w:rsidRPr="0000758F" w:rsidRDefault="00886613" w:rsidP="00C9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21F9" w:rsidRPr="00F521F9" w:rsidRDefault="00FB15D7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F521F9"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="00886613">
        <w:rPr>
          <w:rFonts w:ascii="Times New Roman" w:hAnsi="Times New Roman" w:cs="Times New Roman"/>
          <w:sz w:val="18"/>
          <w:szCs w:val="18"/>
        </w:rPr>
        <w:t>Щербинин С.В.     _______________ Вишняков Ю. В.</w:t>
      </w:r>
    </w:p>
    <w:p w:rsidR="00F521F9" w:rsidRPr="00FB15D7" w:rsidRDefault="00F521F9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</w:t>
      </w:r>
      <w:r w:rsidR="00886613">
        <w:rPr>
          <w:rFonts w:ascii="Times New Roman" w:hAnsi="Times New Roman" w:cs="Times New Roman"/>
          <w:bCs/>
          <w:sz w:val="20"/>
          <w:szCs w:val="20"/>
          <w:u w:val="single"/>
        </w:rPr>
        <w:t xml:space="preserve">Шумская Ю. В.   _____________  </w:t>
      </w:r>
      <w:proofErr w:type="spellStart"/>
      <w:r w:rsidR="00886613">
        <w:rPr>
          <w:rFonts w:ascii="Times New Roman" w:hAnsi="Times New Roman" w:cs="Times New Roman"/>
          <w:bCs/>
          <w:sz w:val="20"/>
          <w:szCs w:val="20"/>
          <w:u w:val="single"/>
        </w:rPr>
        <w:t>Шатохин</w:t>
      </w:r>
      <w:proofErr w:type="spellEnd"/>
      <w:r w:rsidR="0088661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С.А.</w:t>
      </w:r>
    </w:p>
    <w:p w:rsidR="00BC30D5" w:rsidRPr="00886613" w:rsidRDefault="00F521F9" w:rsidP="0088661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End w:id="0"/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DE" w:rsidRDefault="008577DE" w:rsidP="008577DE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8577DE" w:rsidRDefault="008577DE" w:rsidP="008577DE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77DE" w:rsidRDefault="008577DE" w:rsidP="008577D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77DE" w:rsidRDefault="008577DE" w:rsidP="008577DE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77DE" w:rsidRPr="0000758F" w:rsidRDefault="008577DE" w:rsidP="008577DE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C30D5" w:rsidRPr="008577DE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BC30D5" w:rsidRPr="00F521F9" w:rsidRDefault="00BC30D5" w:rsidP="00BC30D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30D5">
        <w:rPr>
          <w:rFonts w:ascii="Times New Roman" w:eastAsia="Times New Roman" w:hAnsi="Times New Roman" w:cs="Times New Roman"/>
          <w:sz w:val="24"/>
          <w:szCs w:val="24"/>
          <w:u w:val="single"/>
        </w:rPr>
        <w:t>6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77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77DE" w:rsidRPr="0000758F" w:rsidRDefault="008577DE" w:rsidP="008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899"/>
        <w:gridCol w:w="709"/>
        <w:gridCol w:w="992"/>
        <w:gridCol w:w="1884"/>
      </w:tblGrid>
      <w:tr w:rsidR="008577DE" w:rsidRPr="0000758F" w:rsidTr="00BC30D5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77DE" w:rsidRPr="0000758F" w:rsidRDefault="008577DE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E" w:rsidRPr="0000758F" w:rsidRDefault="008577DE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77DE" w:rsidRPr="0000758F" w:rsidRDefault="008577DE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C30D5" w:rsidRPr="0000758F" w:rsidTr="00BC30D5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DF" w:rsidRPr="0000758F" w:rsidTr="0088661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ипу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ю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BC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C02E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C0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C0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9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6-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Щербинин Серг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хов Ег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F48DF" w:rsidRPr="0000758F" w:rsidTr="00BC30D5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6-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D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F" w:rsidRPr="0000758F" w:rsidRDefault="00BF48DF" w:rsidP="007B5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8577DE" w:rsidRDefault="008577DE" w:rsidP="0085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BF48DF">
        <w:rPr>
          <w:rFonts w:ascii="Times New Roman" w:hAnsi="Times New Roman" w:cs="Times New Roman"/>
          <w:sz w:val="24"/>
          <w:szCs w:val="24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Pr="00BF48DF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 w:rsidRPr="00BF48DF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BF48DF" w:rsidRPr="00BF48DF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52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proofErr w:type="spellStart"/>
      <w:r w:rsidR="00BF48DF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BF48DF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152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BF48DF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52B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15D7" w:rsidRPr="00BF48DF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F48DF" w:rsidRPr="00BF48DF">
        <w:rPr>
          <w:rFonts w:ascii="Times New Roman" w:hAnsi="Times New Roman" w:cs="Times New Roman"/>
          <w:sz w:val="24"/>
          <w:szCs w:val="24"/>
        </w:rPr>
        <w:t>Шумская Ю.В.</w:t>
      </w:r>
    </w:p>
    <w:p w:rsidR="00FB15D7" w:rsidRPr="00BF48DF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Pr="006247E7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Pr="006247E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Pr="006247E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Pr="006247E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Pr="006247E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Pr="006247E7" w:rsidRDefault="00FB15D7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948" w:rsidRDefault="00550948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747B2" w:rsidRDefault="00D747B2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747B2" w:rsidRDefault="00D747B2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747B2" w:rsidRDefault="00D747B2" w:rsidP="00BC30D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76C3D" w:rsidRDefault="00D76C3D" w:rsidP="00D76C3D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C30D5" w:rsidRDefault="00E152B4" w:rsidP="00D76C3D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30D5">
        <w:rPr>
          <w:rFonts w:ascii="Times New Roman" w:hAnsi="Times New Roman" w:cs="Times New Roman"/>
          <w:b/>
        </w:rPr>
        <w:t>УТВЕРЖДАЮ:</w:t>
      </w:r>
    </w:p>
    <w:p w:rsidR="00BC30D5" w:rsidRDefault="00BC30D5" w:rsidP="00BC30D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BC30D5" w:rsidRDefault="00BC30D5" w:rsidP="00BC30D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BC30D5" w:rsidRDefault="00BC30D5" w:rsidP="00BC30D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BC30D5" w:rsidRPr="0000758F" w:rsidRDefault="00BC30D5" w:rsidP="00BC30D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C30D5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BC30D5" w:rsidRPr="00F521F9" w:rsidRDefault="00BC30D5" w:rsidP="00BC30D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0948" w:rsidRPr="0055094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Pr="00674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674B6A" w:rsidRPr="00674B6A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30D5" w:rsidRPr="0000758F" w:rsidRDefault="00BC30D5" w:rsidP="00BC3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708"/>
        <w:gridCol w:w="1601"/>
      </w:tblGrid>
      <w:tr w:rsidR="00BC30D5" w:rsidRPr="0000758F" w:rsidTr="00674B6A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C30D5" w:rsidRPr="0000758F" w:rsidTr="00674B6A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C30D5" w:rsidRPr="0000758F" w:rsidRDefault="00BC30D5" w:rsidP="0028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D5" w:rsidRPr="0000758F" w:rsidRDefault="00BC30D5" w:rsidP="002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B6A" w:rsidRPr="0000758F" w:rsidTr="00BF48D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901540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BF48D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BF48DF" w:rsidP="00674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BF48DF" w:rsidP="00674B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BF48DF" w:rsidP="006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BF48D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674B6A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74B6A" w:rsidRPr="0000758F" w:rsidTr="00BF48D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901540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901540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901540" w:rsidP="00674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901540" w:rsidP="00674B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Дмитри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BF48DF" w:rsidP="00674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6A" w:rsidRPr="0000758F" w:rsidRDefault="00FD273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BF48D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A" w:rsidRPr="0000758F" w:rsidRDefault="00523FDF" w:rsidP="00674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BF48DF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E479AC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901540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901540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901540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–7 –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901540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а Евг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D76C3D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Pr="0000758F" w:rsidRDefault="00523FD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-7- </w:t>
            </w:r>
            <w:r w:rsidR="00681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 Никита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FD273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12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523FD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7B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–7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68127B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456562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D76C3D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B" w:rsidRDefault="00523FDF" w:rsidP="0068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08D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7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B87A65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08D1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говских Борис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456562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AC5499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1" w:rsidRDefault="003B08D1" w:rsidP="003B0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C5499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Pr="0000758F" w:rsidRDefault="00AC5499" w:rsidP="001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Pr="0000758F" w:rsidRDefault="00AC5499" w:rsidP="001D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 Александр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C5499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Pr="0000758F" w:rsidRDefault="00AC5499" w:rsidP="001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Pr="0000758F" w:rsidRDefault="00AC5499" w:rsidP="001D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Михаил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9" w:rsidRDefault="00AC5499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D273F" w:rsidRPr="0000758F" w:rsidTr="00674B6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FD273F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7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Pr="0000758F" w:rsidRDefault="00FD273F" w:rsidP="001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Pr="0000758F" w:rsidRDefault="00FD273F" w:rsidP="001D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FD273F" w:rsidP="00A15AE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ан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FD273F" w:rsidP="00A15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456562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FD273F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F" w:rsidRDefault="00FD273F" w:rsidP="00A1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="00FD273F">
        <w:rPr>
          <w:rFonts w:ascii="Times New Roman" w:hAnsi="Times New Roman" w:cs="Times New Roman"/>
          <w:sz w:val="18"/>
          <w:szCs w:val="18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Pr="00FD273F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</w:t>
      </w:r>
      <w:r w:rsidR="00FD273F" w:rsidRPr="00FD273F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proofErr w:type="spellStart"/>
      <w:r w:rsidR="00FD273F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FD273F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</w:t>
      </w:r>
      <w:r w:rsidR="00FD273F">
        <w:rPr>
          <w:rFonts w:ascii="Times New Roman" w:hAnsi="Times New Roman" w:cs="Times New Roman"/>
          <w:sz w:val="24"/>
          <w:szCs w:val="24"/>
        </w:rPr>
        <w:t>Шумская Ю.В.</w:t>
      </w: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562" w:rsidRDefault="00456562" w:rsidP="00456562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E152B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550948" w:rsidRDefault="00550948" w:rsidP="00550948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550948" w:rsidRDefault="00550948" w:rsidP="0055094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550948" w:rsidRDefault="00550948" w:rsidP="00550948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550948" w:rsidRPr="0000758F" w:rsidRDefault="00550948" w:rsidP="00550948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50948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550948" w:rsidRPr="00F521F9" w:rsidRDefault="00550948" w:rsidP="00550948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9B49C1" w:rsidRPr="009B49C1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50948" w:rsidRPr="0000758F" w:rsidRDefault="00550948" w:rsidP="0055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4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1367"/>
        <w:gridCol w:w="2074"/>
        <w:gridCol w:w="2834"/>
        <w:gridCol w:w="1416"/>
        <w:gridCol w:w="644"/>
        <w:gridCol w:w="649"/>
        <w:gridCol w:w="510"/>
        <w:gridCol w:w="643"/>
        <w:gridCol w:w="644"/>
        <w:gridCol w:w="641"/>
        <w:gridCol w:w="681"/>
        <w:gridCol w:w="992"/>
        <w:gridCol w:w="1551"/>
      </w:tblGrid>
      <w:tr w:rsidR="0098488D" w:rsidRPr="0000758F" w:rsidTr="00B57B9D">
        <w:trPr>
          <w:cantSplit/>
          <w:trHeight w:val="45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8488D" w:rsidRPr="0000758F" w:rsidTr="004A2719">
        <w:trPr>
          <w:cantSplit/>
          <w:trHeight w:val="35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8488D" w:rsidRPr="0000758F" w:rsidRDefault="0098488D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98488D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D" w:rsidRPr="0000758F" w:rsidRDefault="0098488D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88D" w:rsidRPr="0000758F" w:rsidTr="00456562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456562" w:rsidRDefault="00456562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</w:t>
            </w:r>
            <w:r w:rsidR="00984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98488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7D442C" w:rsidP="00984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98488D" w:rsidRDefault="00327FC9" w:rsidP="009848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327FC9" w:rsidRDefault="00327FC9" w:rsidP="0098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327FC9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00758F" w:rsidRDefault="00B57B9D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5538B5" w:rsidRPr="0000758F" w:rsidTr="005538B5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5" w:rsidRPr="00327FC9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984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5" w:rsidRDefault="005538B5" w:rsidP="001D66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енкова Анастасия Андре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5" w:rsidRPr="0000758F" w:rsidRDefault="005538B5" w:rsidP="009848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5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5" w:rsidRPr="0000758F" w:rsidRDefault="005538B5" w:rsidP="009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7D442C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6</w:t>
            </w:r>
          </w:p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гал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ербинин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23FDF" w:rsidP="004A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8-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0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01B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01B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538B5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Pr="0000758F" w:rsidRDefault="00523FDF" w:rsidP="0040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23FDF" w:rsidP="00E4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овик Мария</w:t>
            </w:r>
            <w:r w:rsidR="00927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23FDF" w:rsidP="002B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7C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8B5" w:rsidRPr="0000758F" w:rsidTr="004A271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8-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ико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A7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5" w:rsidRDefault="005538B5" w:rsidP="0055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50948" w:rsidRDefault="00550948" w:rsidP="0055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523FDF">
        <w:rPr>
          <w:rFonts w:ascii="Times New Roman" w:hAnsi="Times New Roman" w:cs="Times New Roman"/>
          <w:sz w:val="24"/>
          <w:szCs w:val="24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Pr="00523FDF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 w:rsidRPr="00523FDF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523FDF" w:rsidRPr="00523FDF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523FDF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23FDF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52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 </w:t>
      </w:r>
      <w:proofErr w:type="spellStart"/>
      <w:r w:rsidR="00523FDF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523FDF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523FDF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52B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</w:t>
      </w:r>
      <w:r w:rsidR="00523FDF" w:rsidRPr="00523FDF">
        <w:rPr>
          <w:rFonts w:ascii="Times New Roman" w:hAnsi="Times New Roman" w:cs="Times New Roman"/>
          <w:sz w:val="24"/>
          <w:szCs w:val="24"/>
        </w:rPr>
        <w:t>Шумская Ю.В.</w:t>
      </w: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Pr="00F521F9" w:rsidRDefault="00550948" w:rsidP="0055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48" w:rsidRDefault="0055094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FDF" w:rsidRDefault="00523FDF" w:rsidP="00523FDF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47266539"/>
    </w:p>
    <w:p w:rsidR="009B49C1" w:rsidRDefault="009B49C1" w:rsidP="00E152B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9B49C1" w:rsidRDefault="009B49C1" w:rsidP="009B49C1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9B49C1" w:rsidRDefault="009B49C1" w:rsidP="009B49C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B49C1" w:rsidRDefault="009B49C1" w:rsidP="009B49C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B49C1" w:rsidRPr="0000758F" w:rsidRDefault="009B49C1" w:rsidP="009B49C1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B49C1" w:rsidRPr="00D72914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9B49C1" w:rsidRPr="00F521F9" w:rsidRDefault="009B49C1" w:rsidP="009B49C1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2914"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6247E7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72914"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 w:rsidRPr="00D7291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B49C1" w:rsidRPr="0000758F" w:rsidRDefault="009B49C1" w:rsidP="009B4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1384"/>
        <w:gridCol w:w="2100"/>
        <w:gridCol w:w="2869"/>
        <w:gridCol w:w="1433"/>
        <w:gridCol w:w="652"/>
        <w:gridCol w:w="522"/>
        <w:gridCol w:w="652"/>
        <w:gridCol w:w="651"/>
        <w:gridCol w:w="652"/>
        <w:gridCol w:w="785"/>
        <w:gridCol w:w="675"/>
        <w:gridCol w:w="851"/>
        <w:gridCol w:w="1559"/>
      </w:tblGrid>
      <w:tr w:rsidR="00D72914" w:rsidRPr="0000758F" w:rsidTr="006177EE">
        <w:trPr>
          <w:cantSplit/>
          <w:trHeight w:val="424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72914" w:rsidRPr="0000758F" w:rsidTr="006177EE">
        <w:trPr>
          <w:cantSplit/>
          <w:trHeight w:val="328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72914" w:rsidRPr="0000758F" w:rsidRDefault="00D72914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D72914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14" w:rsidRPr="0000758F" w:rsidRDefault="00D72914" w:rsidP="002B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914" w:rsidRPr="0000758F" w:rsidTr="00523FDF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F03865" w:rsidRDefault="00F03865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F03865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565B26" w:rsidP="00D7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F03865" w:rsidP="00D729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 Владимир Геннад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F03865" w:rsidP="00D7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040692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040692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B41F20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B41F20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B41F20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B41F20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B41F20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4" w:rsidRPr="0000758F" w:rsidRDefault="00F03865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14" w:rsidRPr="0000758F" w:rsidRDefault="008243CD" w:rsidP="00D7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1F20" w:rsidRPr="0000758F" w:rsidTr="00523FDF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6177EE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ргиевская Валерия Серг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617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340874" w:rsidRDefault="00B41F20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жова Ирина Валер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4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30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9-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Лилия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10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ва Полина Анато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C9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цова Анастасия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Екатерина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тин Денис Вадим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с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ев Дмитрий</w:t>
            </w:r>
            <w:r w:rsidR="00927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 Ангелина Михайл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Pr="0000758F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9-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тенев Русл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7D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F20" w:rsidRPr="0000758F" w:rsidTr="006177EE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9-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ская Юлия Вячеславов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бов Дании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0" w:rsidRDefault="00B41F20" w:rsidP="00A8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9B49C1" w:rsidRDefault="009B49C1" w:rsidP="009B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>______________</w:t>
      </w:r>
      <w:r w:rsidR="00B41F20">
        <w:rPr>
          <w:rFonts w:ascii="Times New Roman" w:hAnsi="Times New Roman" w:cs="Times New Roman"/>
          <w:sz w:val="24"/>
          <w:szCs w:val="24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</w:t>
      </w:r>
      <w:r w:rsidR="00B41F20" w:rsidRPr="00B41F20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proofErr w:type="spellStart"/>
      <w:r w:rsidR="00B41F20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B41F2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0E3F44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0E3F44" w:rsidRPr="000E3F44"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 w:rsidR="000E3F44" w:rsidRPr="000E3F44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9B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9B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"/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Pr="006247E7" w:rsidRDefault="005A752F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15D7" w:rsidRDefault="00FB15D7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3F44" w:rsidRPr="006247E7" w:rsidRDefault="000E3F4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72914" w:rsidRDefault="00D72914" w:rsidP="00D7291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D72914" w:rsidRDefault="00D72914" w:rsidP="00D72914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D72914" w:rsidRDefault="00D72914" w:rsidP="00D7291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D72914" w:rsidRDefault="00D72914" w:rsidP="00D7291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D72914" w:rsidRPr="0000758F" w:rsidRDefault="00D72914" w:rsidP="00D72914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D72914" w:rsidRPr="005A752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D72914" w:rsidRPr="00F521F9" w:rsidRDefault="00D72914" w:rsidP="00D72914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A752F"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72914" w:rsidRPr="0000758F" w:rsidRDefault="00D72914" w:rsidP="00D7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178"/>
        <w:gridCol w:w="851"/>
        <w:gridCol w:w="689"/>
        <w:gridCol w:w="680"/>
        <w:gridCol w:w="679"/>
        <w:gridCol w:w="680"/>
        <w:gridCol w:w="674"/>
        <w:gridCol w:w="709"/>
        <w:gridCol w:w="708"/>
        <w:gridCol w:w="1742"/>
      </w:tblGrid>
      <w:tr w:rsidR="00D1153B" w:rsidRPr="0000758F" w:rsidTr="00D1153B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1153B" w:rsidRPr="0000758F" w:rsidTr="00D1153B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1153B" w:rsidRPr="0000758F" w:rsidRDefault="00D1153B" w:rsidP="007D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B" w:rsidRPr="0000758F" w:rsidRDefault="00D1153B" w:rsidP="007D4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 Дмитрий Сергее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CF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3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0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2F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1153B" w:rsidRPr="0000758F" w:rsidTr="00D115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10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Максим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D1153B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Pr="0000758F" w:rsidRDefault="00D1153B" w:rsidP="00D11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B" w:rsidRDefault="00D1153B" w:rsidP="006A0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D72914" w:rsidRDefault="00D72914" w:rsidP="00D7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4548D1">
        <w:rPr>
          <w:rFonts w:ascii="Times New Roman" w:hAnsi="Times New Roman" w:cs="Times New Roman"/>
          <w:sz w:val="24"/>
          <w:szCs w:val="24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Pr="004548D1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</w:t>
      </w:r>
      <w:r w:rsidR="004548D1" w:rsidRPr="004548D1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  </w:t>
      </w:r>
      <w:proofErr w:type="spellStart"/>
      <w:r w:rsidR="004548D1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4548D1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</w:t>
      </w:r>
      <w:r w:rsidR="004548D1">
        <w:rPr>
          <w:rFonts w:ascii="Times New Roman" w:hAnsi="Times New Roman" w:cs="Times New Roman"/>
          <w:sz w:val="24"/>
          <w:szCs w:val="24"/>
        </w:rPr>
        <w:t>Шумская Ю.В.</w:t>
      </w: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Pr="00F521F9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Pr="00F521F9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914" w:rsidRDefault="00D72914" w:rsidP="00D7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6247E7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Pr="006247E7" w:rsidRDefault="00FB15D7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Pr="006247E7" w:rsidRDefault="00FB15D7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Pr="006247E7" w:rsidRDefault="00FB15D7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153B" w:rsidRPr="00927C4A" w:rsidRDefault="00D1153B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752F" w:rsidRDefault="005A752F" w:rsidP="005A752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5A752F" w:rsidRDefault="005A752F" w:rsidP="005A752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5A752F" w:rsidRDefault="005A752F" w:rsidP="005A752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5A752F" w:rsidRDefault="005A752F" w:rsidP="005A752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5A752F" w:rsidRPr="0000758F" w:rsidRDefault="005A752F" w:rsidP="005A752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A752F" w:rsidRPr="005A752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праву</w:t>
      </w:r>
    </w:p>
    <w:p w:rsidR="005A752F" w:rsidRPr="00F521F9" w:rsidRDefault="005A752F" w:rsidP="005A752F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6247E7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A752F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A752F" w:rsidRPr="0000758F" w:rsidRDefault="005A752F" w:rsidP="005A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708"/>
        <w:gridCol w:w="708"/>
        <w:gridCol w:w="1601"/>
      </w:tblGrid>
      <w:tr w:rsidR="00D821FA" w:rsidRPr="0000758F" w:rsidTr="00D821FA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821FA" w:rsidRPr="0000758F" w:rsidTr="00D821FA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821FA" w:rsidRPr="0000758F" w:rsidRDefault="00D821FA" w:rsidP="0062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FA" w:rsidRPr="0000758F" w:rsidRDefault="00D821FA" w:rsidP="0062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267B56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Елен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01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а Юлия Евген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Улья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EE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Светла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кова Софья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няков Юрий Васил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н Руслан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1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-Дубр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821FA" w:rsidRPr="0000758F" w:rsidTr="00D821FA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Сергей Викто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Pr="0000758F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50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A" w:rsidRDefault="00D821FA" w:rsidP="002E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A752F" w:rsidRDefault="005A752F" w:rsidP="005A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5D7" w:rsidRPr="00F521F9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D821FA">
        <w:rPr>
          <w:rFonts w:ascii="Times New Roman" w:hAnsi="Times New Roman" w:cs="Times New Roman"/>
          <w:sz w:val="24"/>
          <w:szCs w:val="24"/>
        </w:rPr>
        <w:t>Щербинин С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</w:p>
    <w:p w:rsidR="00FB15D7" w:rsidRPr="00D821FA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</w:t>
      </w:r>
      <w:r w:rsidR="00D821FA" w:rsidRPr="00D821FA">
        <w:rPr>
          <w:rFonts w:ascii="Times New Roman" w:hAnsi="Times New Roman" w:cs="Times New Roman"/>
          <w:sz w:val="24"/>
          <w:szCs w:val="24"/>
        </w:rPr>
        <w:t>Вишняков Ю.В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Default="00E152B4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FB15D7">
        <w:rPr>
          <w:rFonts w:ascii="Times New Roman" w:hAnsi="Times New Roman" w:cs="Times New Roman"/>
          <w:b/>
          <w:sz w:val="24"/>
          <w:szCs w:val="24"/>
        </w:rPr>
        <w:t xml:space="preserve">______________   </w:t>
      </w:r>
      <w:proofErr w:type="spellStart"/>
      <w:r w:rsidR="00D821FA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="00D821F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5D7" w:rsidRPr="00FB15D7" w:rsidRDefault="00FB15D7" w:rsidP="00FB15D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______________  </w:t>
      </w:r>
      <w:r w:rsidR="00D821FA">
        <w:rPr>
          <w:rFonts w:ascii="Times New Roman" w:hAnsi="Times New Roman" w:cs="Times New Roman"/>
          <w:sz w:val="24"/>
          <w:szCs w:val="24"/>
        </w:rPr>
        <w:t>Шумская Ю.В.</w:t>
      </w: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5D7" w:rsidRDefault="00FB15D7" w:rsidP="00FB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D71" w:rsidRDefault="00826D71" w:rsidP="0082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Pr="00F521F9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C1" w:rsidRPr="00F521F9" w:rsidRDefault="009B49C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49C1" w:rsidRPr="00F521F9" w:rsidSect="00F521F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11FE0"/>
    <w:rsid w:val="00040692"/>
    <w:rsid w:val="000A64EE"/>
    <w:rsid w:val="000A7A30"/>
    <w:rsid w:val="000C07B6"/>
    <w:rsid w:val="000C11C6"/>
    <w:rsid w:val="000E3F44"/>
    <w:rsid w:val="00100CFD"/>
    <w:rsid w:val="001172FE"/>
    <w:rsid w:val="00165576"/>
    <w:rsid w:val="0019617E"/>
    <w:rsid w:val="001D6646"/>
    <w:rsid w:val="0021198B"/>
    <w:rsid w:val="00220A47"/>
    <w:rsid w:val="002342D9"/>
    <w:rsid w:val="00266586"/>
    <w:rsid w:val="00267B56"/>
    <w:rsid w:val="00282F29"/>
    <w:rsid w:val="002B2179"/>
    <w:rsid w:val="002E0527"/>
    <w:rsid w:val="002E65F6"/>
    <w:rsid w:val="002F14EF"/>
    <w:rsid w:val="00304ACE"/>
    <w:rsid w:val="00327FC9"/>
    <w:rsid w:val="00340874"/>
    <w:rsid w:val="00344AEE"/>
    <w:rsid w:val="003817DE"/>
    <w:rsid w:val="00382B1D"/>
    <w:rsid w:val="00396C27"/>
    <w:rsid w:val="003B08D1"/>
    <w:rsid w:val="00401B39"/>
    <w:rsid w:val="00436889"/>
    <w:rsid w:val="004548D1"/>
    <w:rsid w:val="00456562"/>
    <w:rsid w:val="004A2719"/>
    <w:rsid w:val="004C0654"/>
    <w:rsid w:val="00506AC1"/>
    <w:rsid w:val="00523FDF"/>
    <w:rsid w:val="00550948"/>
    <w:rsid w:val="005538B5"/>
    <w:rsid w:val="00565B26"/>
    <w:rsid w:val="005A752F"/>
    <w:rsid w:val="006053F1"/>
    <w:rsid w:val="006177EE"/>
    <w:rsid w:val="006247E7"/>
    <w:rsid w:val="00674B6A"/>
    <w:rsid w:val="0068127B"/>
    <w:rsid w:val="006A039C"/>
    <w:rsid w:val="006A6EAD"/>
    <w:rsid w:val="007022C0"/>
    <w:rsid w:val="007B5684"/>
    <w:rsid w:val="007C5847"/>
    <w:rsid w:val="007D1319"/>
    <w:rsid w:val="007D442C"/>
    <w:rsid w:val="007D4573"/>
    <w:rsid w:val="008243CD"/>
    <w:rsid w:val="00826D71"/>
    <w:rsid w:val="00842B7A"/>
    <w:rsid w:val="00851D32"/>
    <w:rsid w:val="008577DE"/>
    <w:rsid w:val="00886613"/>
    <w:rsid w:val="00891218"/>
    <w:rsid w:val="008B54E9"/>
    <w:rsid w:val="00901540"/>
    <w:rsid w:val="009079F2"/>
    <w:rsid w:val="00927C4A"/>
    <w:rsid w:val="0098488D"/>
    <w:rsid w:val="009B32A1"/>
    <w:rsid w:val="009B49C1"/>
    <w:rsid w:val="00A15AE3"/>
    <w:rsid w:val="00A72587"/>
    <w:rsid w:val="00A84E39"/>
    <w:rsid w:val="00AC1D5F"/>
    <w:rsid w:val="00AC5499"/>
    <w:rsid w:val="00B132FC"/>
    <w:rsid w:val="00B41F20"/>
    <w:rsid w:val="00B57B9D"/>
    <w:rsid w:val="00B86900"/>
    <w:rsid w:val="00B87A65"/>
    <w:rsid w:val="00B97D17"/>
    <w:rsid w:val="00BA73D3"/>
    <w:rsid w:val="00BC30D5"/>
    <w:rsid w:val="00BF48DF"/>
    <w:rsid w:val="00C02EEF"/>
    <w:rsid w:val="00C81012"/>
    <w:rsid w:val="00C910D7"/>
    <w:rsid w:val="00C9646E"/>
    <w:rsid w:val="00CD6D23"/>
    <w:rsid w:val="00CF2BFE"/>
    <w:rsid w:val="00D1153B"/>
    <w:rsid w:val="00D7166A"/>
    <w:rsid w:val="00D72914"/>
    <w:rsid w:val="00D747B2"/>
    <w:rsid w:val="00D76C3D"/>
    <w:rsid w:val="00D821FA"/>
    <w:rsid w:val="00D85AFF"/>
    <w:rsid w:val="00D916F6"/>
    <w:rsid w:val="00D92764"/>
    <w:rsid w:val="00DB74EA"/>
    <w:rsid w:val="00DC2C31"/>
    <w:rsid w:val="00DC3DFA"/>
    <w:rsid w:val="00E152B4"/>
    <w:rsid w:val="00E20B69"/>
    <w:rsid w:val="00E41DC9"/>
    <w:rsid w:val="00E479AC"/>
    <w:rsid w:val="00E71205"/>
    <w:rsid w:val="00E91D5E"/>
    <w:rsid w:val="00EC71FC"/>
    <w:rsid w:val="00EE71B9"/>
    <w:rsid w:val="00F03865"/>
    <w:rsid w:val="00F4539C"/>
    <w:rsid w:val="00F521F9"/>
    <w:rsid w:val="00FB15D7"/>
    <w:rsid w:val="00FD273F"/>
    <w:rsid w:val="00FD57F1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9D5-88E5-4194-9AF9-62632E0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05T04:31:00Z</cp:lastPrinted>
  <dcterms:created xsi:type="dcterms:W3CDTF">2023-10-16T09:20:00Z</dcterms:created>
  <dcterms:modified xsi:type="dcterms:W3CDTF">2023-10-16T09:20:00Z</dcterms:modified>
</cp:coreProperties>
</file>